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DF3E" w14:textId="77777777"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724CFE00" w14:textId="6F06414D"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254FEE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 w:rsidR="00E20AAD">
        <w:rPr>
          <w:rFonts w:ascii="Verdana" w:eastAsia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</w:t>
      </w:r>
      <w:r w:rsidR="00254FEE">
        <w:rPr>
          <w:rFonts w:ascii="Verdana" w:eastAsia="Verdana" w:hAnsi="Verdana" w:cs="Verdana"/>
          <w:b/>
          <w:bCs/>
          <w:color w:val="000000"/>
          <w:sz w:val="20"/>
          <w:szCs w:val="20"/>
        </w:rPr>
        <w:t>20</w:t>
      </w:r>
    </w:p>
    <w:p w14:paraId="0EB933D9" w14:textId="77777777"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Wz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>świadczenia o przynależności lub braku przynależności do tej samej grupy kapitałowej,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pzp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7206CA65" w14:textId="77777777"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14:paraId="60044CDE" w14:textId="6B13CBED" w:rsidR="00452D5E" w:rsidRPr="00E20AAD" w:rsidRDefault="00452D5E" w:rsidP="00E20AAD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 przynależności lub braku przynależności do tej samej grupy kapitałowej,        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>rej mowa w art.24 ust.1 pkt 23 ustawy pzp</w:t>
      </w:r>
    </w:p>
    <w:p w14:paraId="2005CDE5" w14:textId="77777777"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>ubiegając się o udzielenie zam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ienia publicznego na:</w:t>
      </w:r>
    </w:p>
    <w:p w14:paraId="19B89D97" w14:textId="3A447340" w:rsidR="00452D5E" w:rsidRPr="00B21E05" w:rsidRDefault="00FE6862" w:rsidP="00452D5E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B21E05">
        <w:rPr>
          <w:rFonts w:ascii="Verdana" w:hAnsi="Verdana" w:cs="Arial"/>
          <w:b/>
          <w:sz w:val="20"/>
          <w:szCs w:val="20"/>
        </w:rPr>
        <w:t>„</w:t>
      </w:r>
      <w:bookmarkEnd w:id="0"/>
      <w:r w:rsidR="00E20AAD" w:rsidRPr="00E20AAD">
        <w:rPr>
          <w:rFonts w:ascii="Verdana" w:eastAsia="Times New Roman" w:hAnsi="Verdana" w:cs="Verdana"/>
          <w:b/>
          <w:bCs/>
          <w:sz w:val="18"/>
          <w:szCs w:val="18"/>
        </w:rPr>
        <w:t>Odbiór i zagospodarowanie odpadów komunalnych od właścicieli nieruchomości zamieszkałych z terenu miasta i gminy Chorzele oraz odbiór i zagospodarowanie odpadów komunalnych z Punktu Selektywnego Zbierania Odpadów Komunalnych z terenu miasta i gminy Chorzele</w:t>
      </w:r>
      <w:r w:rsidR="00452D5E" w:rsidRPr="00B21E05">
        <w:rPr>
          <w:rFonts w:ascii="Verdana" w:hAnsi="Verdana" w:cs="Arial"/>
          <w:b/>
          <w:bCs/>
          <w:sz w:val="20"/>
          <w:szCs w:val="20"/>
        </w:rPr>
        <w:t>”</w:t>
      </w:r>
    </w:p>
    <w:p w14:paraId="5A8263B3" w14:textId="77777777"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14:paraId="5737AC8F" w14:textId="77777777"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14:paraId="7350FFBE" w14:textId="77777777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3BE52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9177E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73674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14:paraId="1024FDB0" w14:textId="77777777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02C1" w14:textId="77777777"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5ACA" w14:textId="77777777"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C576" w14:textId="77777777" w:rsidR="00452D5E" w:rsidRDefault="00452D5E"/>
        </w:tc>
      </w:tr>
    </w:tbl>
    <w:p w14:paraId="031CA9E2" w14:textId="77777777"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61E5A57" w14:textId="7A5F3BFD" w:rsidR="00863018" w:rsidRPr="00E20AAD" w:rsidRDefault="00452D5E" w:rsidP="00E20AAD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  <w:bookmarkStart w:id="1" w:name="_GoBack"/>
      <w:bookmarkEnd w:id="1"/>
      <w:r w:rsidR="006A10FB">
        <w:rPr>
          <w:rFonts w:ascii="Arial Unicode MS" w:eastAsia="Arial Unicode MS" w:hAnsi="Arial Unicode MS" w:cs="Arial Unicode MS"/>
          <w:noProof/>
          <w:sz w:val="36"/>
          <w:szCs w:val="36"/>
        </w:rPr>
        <w:pict w14:anchorId="5D0541AC">
          <v:rect id="_x0000_s1026" style="position:absolute;left:0;text-align:left;margin-left:-12.4pt;margin-top:27.75pt;width:18.75pt;height:15.75pt;z-index:251658240;mso-position-horizontal-relative:text;mso-position-vertical-relative:text" filled="f" strokecolor="black [3213]"/>
        </w:pict>
      </w:r>
    </w:p>
    <w:p w14:paraId="257C6F88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r w:rsidR="00452D5E">
        <w:rPr>
          <w:rFonts w:ascii="Verdana" w:hAnsi="Verdana"/>
          <w:b/>
          <w:bCs/>
          <w:sz w:val="20"/>
          <w:szCs w:val="20"/>
        </w:rPr>
        <w:t xml:space="preserve">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14:paraId="31CF8987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1DBC0B6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67CB03A" w14:textId="77777777" w:rsidR="00452D5E" w:rsidRDefault="006A10FB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2DB550A8">
          <v:rect id="_x0000_s1027" style="position:absolute;left:0;text-align:left;margin-left:-13.15pt;margin-top:12.3pt;width:18.75pt;height:15.75pt;z-index:251659264" filled="f" strokecolor="black [3213]"/>
        </w:pict>
      </w:r>
    </w:p>
    <w:p w14:paraId="58817E0F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14:paraId="7ACDDFE2" w14:textId="77777777"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14:paraId="4712EA85" w14:textId="77777777"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14:paraId="3BBBCF40" w14:textId="77777777"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14:paraId="2F0AA969" w14:textId="77777777"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14:paraId="4711EED8" w14:textId="77777777"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14:paraId="1604BC2C" w14:textId="77777777"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14:paraId="4EB3A672" w14:textId="77777777" w:rsidR="00B64A46" w:rsidRPr="00452D5E" w:rsidRDefault="00452D5E" w:rsidP="00364427">
      <w:pPr>
        <w:spacing w:after="0" w:line="240" w:lineRule="auto"/>
        <w:jc w:val="both"/>
      </w:pPr>
      <w:r>
        <w:rPr>
          <w:sz w:val="18"/>
          <w:szCs w:val="18"/>
        </w:rPr>
        <w:t>Zgodnie z art.24 ust.11 ustawy pzp wraz ze złożeniem oświadczenia, wykonawca może przedstawić dowody, że powiązania z innym wykonawcą nie prowadzą do zakłócenia konkurencji w postępowaniu o udzielenie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ienia.</w:t>
      </w:r>
    </w:p>
    <w:sectPr w:rsidR="00B64A46" w:rsidRPr="00452D5E" w:rsidSect="00FB6BA1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DC47" w14:textId="77777777" w:rsidR="006A10FB" w:rsidRDefault="006A10FB" w:rsidP="00767D60">
      <w:pPr>
        <w:spacing w:after="0" w:line="240" w:lineRule="auto"/>
      </w:pPr>
      <w:r>
        <w:separator/>
      </w:r>
    </w:p>
  </w:endnote>
  <w:endnote w:type="continuationSeparator" w:id="0">
    <w:p w14:paraId="1F7648E8" w14:textId="77777777" w:rsidR="006A10FB" w:rsidRDefault="006A10FB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9D87" w14:textId="77777777" w:rsidR="00E20AAD" w:rsidRPr="00C84C62" w:rsidRDefault="00E20AAD" w:rsidP="00E20AAD">
    <w:pPr>
      <w:widowControl w:val="0"/>
      <w:textAlignment w:val="baseline"/>
      <w:rPr>
        <w:rFonts w:ascii="Calibri" w:hAnsi="Calibri" w:cs="Calibri"/>
        <w:sz w:val="20"/>
        <w:szCs w:val="20"/>
      </w:rPr>
    </w:pPr>
    <w:r w:rsidRPr="00C84C62">
      <w:rPr>
        <w:rFonts w:ascii="Calibri" w:hAnsi="Calibri" w:cs="Calibri"/>
        <w:b/>
        <w:sz w:val="20"/>
        <w:szCs w:val="20"/>
      </w:rPr>
      <w:t>WAŻNE!</w:t>
    </w:r>
  </w:p>
  <w:p w14:paraId="177EFE6A" w14:textId="77777777" w:rsidR="00E20AAD" w:rsidRPr="00C84C62" w:rsidRDefault="00E20AAD" w:rsidP="00E20AAD">
    <w:pPr>
      <w:widowControl w:val="0"/>
      <w:jc w:val="both"/>
      <w:textAlignment w:val="baseline"/>
      <w:rPr>
        <w:rFonts w:ascii="Calibri" w:hAnsi="Calibri" w:cs="Calibri"/>
        <w:b/>
        <w:sz w:val="20"/>
        <w:szCs w:val="20"/>
      </w:rPr>
    </w:pPr>
    <w:r w:rsidRPr="00C84C62">
      <w:rPr>
        <w:rFonts w:ascii="Calibri" w:hAnsi="Calibri" w:cs="Calibri"/>
        <w:b/>
        <w:sz w:val="20"/>
        <w:szCs w:val="20"/>
      </w:rPr>
      <w:t>Niniejszego oświadczenia nie należy składać wraz z ofertą, a w terminie 3 dni od dnia zamieszczenia na stronie internetowej informacji, o której mowa w art. 86 ust. 5 ustawy PZP (informacja z otwarcia).</w:t>
    </w:r>
  </w:p>
  <w:p w14:paraId="73B4FE68" w14:textId="77777777" w:rsidR="00E20AAD" w:rsidRDefault="00E20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80C0" w14:textId="77777777" w:rsidR="006A10FB" w:rsidRDefault="006A10FB" w:rsidP="00767D60">
      <w:pPr>
        <w:spacing w:after="0" w:line="240" w:lineRule="auto"/>
      </w:pPr>
      <w:r>
        <w:separator/>
      </w:r>
    </w:p>
  </w:footnote>
  <w:footnote w:type="continuationSeparator" w:id="0">
    <w:p w14:paraId="6A9781A0" w14:textId="77777777" w:rsidR="006A10FB" w:rsidRDefault="006A10FB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EA9F" w14:textId="77777777"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14:paraId="56C9A88E" w14:textId="77777777"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B594C"/>
    <w:rsid w:val="001C0167"/>
    <w:rsid w:val="00214230"/>
    <w:rsid w:val="00214CAB"/>
    <w:rsid w:val="00237EF2"/>
    <w:rsid w:val="00254FEE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442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A10FB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36A72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7F76C4"/>
    <w:rsid w:val="00812169"/>
    <w:rsid w:val="00812DDC"/>
    <w:rsid w:val="008154E0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9C770C"/>
    <w:rsid w:val="009F641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21E05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0AAD"/>
    <w:rsid w:val="00E20D1C"/>
    <w:rsid w:val="00E246C7"/>
    <w:rsid w:val="00E24A41"/>
    <w:rsid w:val="00E34DB9"/>
    <w:rsid w:val="00E44C53"/>
    <w:rsid w:val="00E96CCB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82186"/>
    <w:rsid w:val="00F90519"/>
    <w:rsid w:val="00F9110E"/>
    <w:rsid w:val="00FA2486"/>
    <w:rsid w:val="00FB2C85"/>
    <w:rsid w:val="00FB6BA1"/>
    <w:rsid w:val="00FC1583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1D48CBD"/>
  <w15:docId w15:val="{BBBE39D7-031A-41B7-BD93-F05421D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2B2A-6599-4210-8D92-D21A0971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67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51</cp:revision>
  <cp:lastPrinted>2018-03-08T08:18:00Z</cp:lastPrinted>
  <dcterms:created xsi:type="dcterms:W3CDTF">2016-09-09T06:32:00Z</dcterms:created>
  <dcterms:modified xsi:type="dcterms:W3CDTF">2020-11-25T13:07:00Z</dcterms:modified>
</cp:coreProperties>
</file>